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8C2" w:rsidRPr="004171BB" w:rsidRDefault="006028C2" w:rsidP="006028C2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-образовательные </w:t>
      </w:r>
      <w:r w:rsidRPr="004171BB">
        <w:rPr>
          <w:rFonts w:ascii="Times New Roman" w:hAnsi="Times New Roman" w:cs="Times New Roman"/>
          <w:b/>
          <w:bCs/>
          <w:sz w:val="24"/>
          <w:szCs w:val="24"/>
        </w:rPr>
        <w:t xml:space="preserve">ресурсы </w:t>
      </w:r>
    </w:p>
    <w:p w:rsidR="00673365" w:rsidRDefault="006028C2" w:rsidP="006028C2">
      <w:pPr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1BB">
        <w:rPr>
          <w:rFonts w:ascii="Times New Roman" w:hAnsi="Times New Roman" w:cs="Times New Roman"/>
          <w:b/>
          <w:bCs/>
          <w:sz w:val="24"/>
          <w:szCs w:val="24"/>
        </w:rPr>
        <w:t xml:space="preserve">по специальности </w:t>
      </w:r>
      <w:r w:rsidR="00981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="00761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2.01 </w:t>
      </w:r>
      <w:r w:rsidR="00981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теринария</w:t>
      </w:r>
    </w:p>
    <w:p w:rsidR="00507395" w:rsidRDefault="00507395" w:rsidP="009073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DF6" w:rsidRPr="006028C2" w:rsidRDefault="006028C2" w:rsidP="006028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9073C4" w:rsidRPr="009E2F2D"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:rsidR="006028C2" w:rsidRPr="006028C2" w:rsidRDefault="00E03AC7" w:rsidP="006028C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2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томия и физиология животных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6028C2" w:rsidRPr="006028C2" w:rsidTr="001B6F08">
        <w:trPr>
          <w:tblCellSpacing w:w="0" w:type="dxa"/>
        </w:trPr>
        <w:tc>
          <w:tcPr>
            <w:tcW w:w="0" w:type="auto"/>
            <w:vAlign w:val="center"/>
            <w:hideMark/>
          </w:tcPr>
          <w:p w:rsidR="006028C2" w:rsidRPr="006028C2" w:rsidRDefault="006028C2" w:rsidP="006028C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6" w:tgtFrame="_blank" w:history="1">
              <w:proofErr w:type="spellStart"/>
              <w:r w:rsidRPr="006028C2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eastAsia="ru-RU"/>
                </w:rPr>
                <w:t>Зеленевский</w:t>
              </w:r>
              <w:proofErr w:type="spellEnd"/>
              <w:r w:rsidRPr="006028C2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eastAsia="ru-RU"/>
                </w:rPr>
                <w:t xml:space="preserve"> Н.В. / Анатомия и физиология животных / Учебник, 2009 год</w:t>
              </w:r>
            </w:hyperlink>
          </w:p>
          <w:p w:rsidR="006028C2" w:rsidRPr="006028C2" w:rsidRDefault="006028C2" w:rsidP="006028C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7" w:tgtFrame="_blank" w:history="1">
              <w:r w:rsidRPr="006028C2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eastAsia="ru-RU"/>
                </w:rPr>
                <w:t>Лысов В.Ф. / Физиология и этология животных / Учебник, 2012 год</w:t>
              </w:r>
            </w:hyperlink>
          </w:p>
        </w:tc>
      </w:tr>
    </w:tbl>
    <w:p w:rsidR="006028C2" w:rsidRPr="006028C2" w:rsidRDefault="006028C2" w:rsidP="006028C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8" w:tgtFrame="_blank" w:history="1">
        <w:r w:rsidRPr="006028C2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Поль Ф. / Болезни пчел: Диагностика и лечение, 2004 год</w:t>
        </w:r>
      </w:hyperlink>
    </w:p>
    <w:p w:rsidR="006028C2" w:rsidRPr="006028C2" w:rsidRDefault="006028C2" w:rsidP="006028C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9" w:tgtFrame="_blank" w:history="1">
        <w:r w:rsidRPr="006028C2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Старченков С.В. / Болезни мелких животных: диагностика, лечение, профилактика, 1999 год</w:t>
        </w:r>
      </w:hyperlink>
    </w:p>
    <w:p w:rsidR="006028C2" w:rsidRDefault="006028C2" w:rsidP="006028C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3AC7" w:rsidRPr="006028C2" w:rsidRDefault="00E03AC7" w:rsidP="006028C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2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лийский язык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6028C2" w:rsidRPr="006028C2" w:rsidTr="001B6F08">
        <w:trPr>
          <w:tblCellSpacing w:w="0" w:type="dxa"/>
        </w:trPr>
        <w:tc>
          <w:tcPr>
            <w:tcW w:w="0" w:type="auto"/>
            <w:vAlign w:val="center"/>
            <w:hideMark/>
          </w:tcPr>
          <w:p w:rsidR="00E03AC7" w:rsidRPr="006028C2" w:rsidRDefault="00E03AC7" w:rsidP="006028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tgtFrame="_blank" w:history="1">
              <w:proofErr w:type="spellStart"/>
              <w:r w:rsidRPr="006028C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Восковская</w:t>
              </w:r>
              <w:proofErr w:type="spellEnd"/>
              <w:r w:rsidRPr="006028C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 А.С. / Английский язык: учебник для студентов СПО, 2011 год</w:t>
              </w:r>
            </w:hyperlink>
          </w:p>
          <w:p w:rsidR="00E03AC7" w:rsidRPr="006028C2" w:rsidRDefault="00E03AC7" w:rsidP="006028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tgtFrame="_blank" w:history="1">
              <w:proofErr w:type="spellStart"/>
              <w:r w:rsidRPr="006028C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Голицынский</w:t>
              </w:r>
              <w:proofErr w:type="spellEnd"/>
              <w:r w:rsidRPr="006028C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 Ю.Б. / Грамматика: Сборник упражнений, 2019 год</w:t>
              </w:r>
            </w:hyperlink>
          </w:p>
          <w:p w:rsidR="00E03AC7" w:rsidRPr="006028C2" w:rsidRDefault="00E03AC7" w:rsidP="006028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tgtFrame="_blank" w:history="1">
              <w:proofErr w:type="spellStart"/>
              <w:r w:rsidRPr="006028C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Planet</w:t>
              </w:r>
              <w:proofErr w:type="spellEnd"/>
              <w:r w:rsidRPr="006028C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proofErr w:type="spellStart"/>
              <w:r w:rsidRPr="006028C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of</w:t>
              </w:r>
              <w:proofErr w:type="spellEnd"/>
              <w:r w:rsidRPr="006028C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proofErr w:type="spellStart"/>
              <w:r w:rsidRPr="006028C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English</w:t>
              </w:r>
              <w:proofErr w:type="spellEnd"/>
              <w:r w:rsidRPr="006028C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. / Учебник английского языка - </w:t>
              </w:r>
              <w:proofErr w:type="spellStart"/>
              <w:r w:rsidRPr="006028C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Безкоровайная</w:t>
              </w:r>
              <w:proofErr w:type="spellEnd"/>
              <w:r w:rsidRPr="006028C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Г.Т. и др., 2017</w:t>
              </w:r>
            </w:hyperlink>
            <w:r w:rsidRPr="00602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д</w:t>
            </w:r>
          </w:p>
        </w:tc>
      </w:tr>
    </w:tbl>
    <w:p w:rsidR="00E03AC7" w:rsidRPr="006028C2" w:rsidRDefault="00E03AC7" w:rsidP="006028C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2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езни мелких животных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6028C2" w:rsidRPr="006028C2" w:rsidTr="001B6F08">
        <w:trPr>
          <w:tblCellSpacing w:w="0" w:type="dxa"/>
        </w:trPr>
        <w:tc>
          <w:tcPr>
            <w:tcW w:w="0" w:type="auto"/>
            <w:vAlign w:val="center"/>
            <w:hideMark/>
          </w:tcPr>
          <w:p w:rsidR="00E03AC7" w:rsidRPr="006028C2" w:rsidRDefault="00E03AC7" w:rsidP="006028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tgtFrame="_blank" w:history="1">
              <w:r w:rsidRPr="006028C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Поль Ф. / Болезни пчел: Диагностика и лечение, 2004 год</w:t>
              </w:r>
            </w:hyperlink>
          </w:p>
          <w:p w:rsidR="00E03AC7" w:rsidRPr="006028C2" w:rsidRDefault="00E03AC7" w:rsidP="006028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tgtFrame="_blank" w:history="1">
              <w:r w:rsidRPr="006028C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Старченков С.В. / Болезни мелких животных: диагностика, лечение, профилактика, 1999 год</w:t>
              </w:r>
            </w:hyperlink>
          </w:p>
        </w:tc>
      </w:tr>
    </w:tbl>
    <w:p w:rsidR="006028C2" w:rsidRDefault="006028C2" w:rsidP="006028C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3AC7" w:rsidRPr="006028C2" w:rsidRDefault="00E03AC7" w:rsidP="006028C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2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теринария и фармакология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6028C2" w:rsidRPr="006028C2" w:rsidTr="001B6F08">
        <w:trPr>
          <w:tblCellSpacing w:w="0" w:type="dxa"/>
        </w:trPr>
        <w:tc>
          <w:tcPr>
            <w:tcW w:w="0" w:type="auto"/>
            <w:vAlign w:val="center"/>
            <w:hideMark/>
          </w:tcPr>
          <w:p w:rsidR="00E03AC7" w:rsidRPr="006028C2" w:rsidRDefault="00E03AC7" w:rsidP="006028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tgtFrame="_blank" w:history="1">
              <w:proofErr w:type="spellStart"/>
              <w:r w:rsidRPr="006028C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Лашин</w:t>
              </w:r>
              <w:proofErr w:type="spellEnd"/>
              <w:r w:rsidRPr="006028C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А.П. / Ветеринарная фармакология  / Курс лекций, 2018 год</w:t>
              </w:r>
            </w:hyperlink>
          </w:p>
        </w:tc>
      </w:tr>
    </w:tbl>
    <w:p w:rsidR="00E03AC7" w:rsidRPr="006028C2" w:rsidRDefault="00E03AC7" w:rsidP="006028C2">
      <w:pPr>
        <w:tabs>
          <w:tab w:val="left" w:pos="68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3AC7" w:rsidRPr="006028C2" w:rsidRDefault="00E03AC7" w:rsidP="006028C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2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тика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6028C2" w:rsidRPr="006028C2" w:rsidTr="001B6F08">
        <w:trPr>
          <w:tblCellSpacing w:w="0" w:type="dxa"/>
        </w:trPr>
        <w:tc>
          <w:tcPr>
            <w:tcW w:w="0" w:type="auto"/>
            <w:vAlign w:val="center"/>
            <w:hideMark/>
          </w:tcPr>
          <w:p w:rsidR="00E03AC7" w:rsidRPr="006028C2" w:rsidRDefault="00E03AC7" w:rsidP="006028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tgtFrame="_blank" w:history="1">
              <w:r w:rsidRPr="006028C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Гаврилов М.В., Климов В.А / Информатика и Информационные технологии, учебник для СПО, 2015 год</w:t>
              </w:r>
            </w:hyperlink>
          </w:p>
          <w:p w:rsidR="00E03AC7" w:rsidRPr="006028C2" w:rsidRDefault="00E03AC7" w:rsidP="006028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tgtFrame="_blank" w:history="1">
              <w:proofErr w:type="spellStart"/>
              <w:r w:rsidRPr="006028C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Босова</w:t>
              </w:r>
              <w:proofErr w:type="spellEnd"/>
              <w:r w:rsidRPr="006028C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Л.Л. / Информатика. Базовый уровень. 10-11 классы. Компьютерный практикум, 2021 год</w:t>
              </w:r>
            </w:hyperlink>
          </w:p>
          <w:p w:rsidR="00E03AC7" w:rsidRPr="006028C2" w:rsidRDefault="00E03AC7" w:rsidP="006028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tgtFrame="_blank" w:history="1">
              <w:r w:rsidRPr="006028C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Ляхов В.Ф. / Основы информатики: учебник, 2016 год</w:t>
              </w:r>
            </w:hyperlink>
          </w:p>
        </w:tc>
      </w:tr>
    </w:tbl>
    <w:p w:rsidR="00E03AC7" w:rsidRPr="006028C2" w:rsidRDefault="00E03AC7" w:rsidP="006028C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2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тинский язык в ветеринарии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6028C2" w:rsidRPr="006028C2" w:rsidTr="006028C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E03AC7" w:rsidRPr="006028C2" w:rsidRDefault="00E03AC7" w:rsidP="006028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tgtFrame="_blank" w:history="1">
              <w:r w:rsidRPr="006028C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Кирюхин Д.В. / Практикум по латинскому языку, 2017 год</w:t>
              </w:r>
            </w:hyperlink>
          </w:p>
        </w:tc>
      </w:tr>
    </w:tbl>
    <w:p w:rsidR="006028C2" w:rsidRDefault="006028C2" w:rsidP="006028C2">
      <w:pPr>
        <w:tabs>
          <w:tab w:val="left" w:pos="685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28C2" w:rsidRPr="006028C2" w:rsidRDefault="006028C2" w:rsidP="006028C2">
      <w:pPr>
        <w:tabs>
          <w:tab w:val="left" w:pos="685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28C2">
        <w:rPr>
          <w:rFonts w:ascii="Times New Roman" w:hAnsi="Times New Roman" w:cs="Times New Roman"/>
          <w:b/>
          <w:bCs/>
          <w:sz w:val="28"/>
          <w:szCs w:val="28"/>
        </w:rPr>
        <w:t>Основы акушерства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6028C2" w:rsidRPr="006028C2" w:rsidTr="001B6F08">
        <w:trPr>
          <w:tblCellSpacing w:w="0" w:type="dxa"/>
        </w:trPr>
        <w:tc>
          <w:tcPr>
            <w:tcW w:w="0" w:type="auto"/>
            <w:vAlign w:val="center"/>
            <w:hideMark/>
          </w:tcPr>
          <w:p w:rsidR="006028C2" w:rsidRPr="006028C2" w:rsidRDefault="006028C2" w:rsidP="006028C2">
            <w:pPr>
              <w:tabs>
                <w:tab w:val="left" w:pos="68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tgtFrame="_blank" w:history="1">
              <w:proofErr w:type="spellStart"/>
              <w:r w:rsidRPr="006028C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Полянцев</w:t>
              </w:r>
              <w:proofErr w:type="spellEnd"/>
              <w:r w:rsidRPr="006028C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Н. И., Михайлова Л. Б. / Акушерство, гинекология и биотехника размножения животных, 2017 год</w:t>
              </w:r>
            </w:hyperlink>
          </w:p>
          <w:p w:rsidR="006028C2" w:rsidRPr="006028C2" w:rsidRDefault="006028C2" w:rsidP="006028C2">
            <w:pPr>
              <w:tabs>
                <w:tab w:val="left" w:pos="68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tgtFrame="_blank" w:history="1">
              <w:proofErr w:type="spellStart"/>
              <w:r w:rsidRPr="006028C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Полянцев</w:t>
              </w:r>
              <w:proofErr w:type="spellEnd"/>
              <w:r w:rsidRPr="006028C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Н. И. / Практикум по акушерству, гинекологии и биотехнике размножения животных, 2016 год</w:t>
              </w:r>
            </w:hyperlink>
          </w:p>
        </w:tc>
      </w:tr>
    </w:tbl>
    <w:p w:rsidR="006028C2" w:rsidRPr="006028C2" w:rsidRDefault="006028C2" w:rsidP="006028C2">
      <w:pPr>
        <w:tabs>
          <w:tab w:val="left" w:pos="68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28C2" w:rsidRPr="006028C2" w:rsidRDefault="006028C2" w:rsidP="006028C2">
      <w:pPr>
        <w:tabs>
          <w:tab w:val="left" w:pos="685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28C2">
        <w:rPr>
          <w:rFonts w:ascii="Times New Roman" w:hAnsi="Times New Roman" w:cs="Times New Roman"/>
          <w:b/>
          <w:bCs/>
          <w:sz w:val="28"/>
          <w:szCs w:val="28"/>
        </w:rPr>
        <w:t>Основы микробиологии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6028C2" w:rsidRPr="006028C2" w:rsidTr="001B6F08">
        <w:trPr>
          <w:tblCellSpacing w:w="0" w:type="dxa"/>
        </w:trPr>
        <w:tc>
          <w:tcPr>
            <w:tcW w:w="0" w:type="auto"/>
            <w:vAlign w:val="center"/>
            <w:hideMark/>
          </w:tcPr>
          <w:p w:rsidR="006028C2" w:rsidRPr="006028C2" w:rsidRDefault="006028C2" w:rsidP="006028C2">
            <w:pPr>
              <w:tabs>
                <w:tab w:val="left" w:pos="68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tgtFrame="_blank" w:history="1">
              <w:proofErr w:type="spellStart"/>
              <w:r w:rsidRPr="006028C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Колычев</w:t>
              </w:r>
              <w:proofErr w:type="spellEnd"/>
              <w:r w:rsidRPr="006028C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 Н.М. / Ветеринарная микробиология и микология: Учебник, 2014 год</w:t>
              </w:r>
            </w:hyperlink>
          </w:p>
          <w:p w:rsidR="006028C2" w:rsidRPr="006028C2" w:rsidRDefault="006028C2" w:rsidP="006028C2">
            <w:pPr>
              <w:tabs>
                <w:tab w:val="left" w:pos="68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tgtFrame="_blank" w:history="1">
              <w:proofErr w:type="spellStart"/>
              <w:r w:rsidRPr="006028C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Машустин</w:t>
              </w:r>
              <w:proofErr w:type="spellEnd"/>
              <w:r w:rsidRPr="006028C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Е.Н., Емцев В.Т. / Микробиология: Учебник, 2014 год</w:t>
              </w:r>
            </w:hyperlink>
          </w:p>
        </w:tc>
      </w:tr>
    </w:tbl>
    <w:p w:rsidR="006028C2" w:rsidRPr="006028C2" w:rsidRDefault="006028C2" w:rsidP="006028C2">
      <w:pPr>
        <w:tabs>
          <w:tab w:val="left" w:pos="68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28C2" w:rsidRPr="006028C2" w:rsidRDefault="006028C2" w:rsidP="006028C2">
      <w:pPr>
        <w:tabs>
          <w:tab w:val="left" w:pos="685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28C2">
        <w:rPr>
          <w:rFonts w:ascii="Times New Roman" w:hAnsi="Times New Roman" w:cs="Times New Roman"/>
          <w:b/>
          <w:bCs/>
          <w:sz w:val="28"/>
          <w:szCs w:val="28"/>
        </w:rPr>
        <w:t>Паразитология и инвазионные болезни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6028C2" w:rsidRPr="006028C2" w:rsidTr="001B6F08">
        <w:trPr>
          <w:tblCellSpacing w:w="0" w:type="dxa"/>
        </w:trPr>
        <w:tc>
          <w:tcPr>
            <w:tcW w:w="0" w:type="auto"/>
            <w:vAlign w:val="center"/>
            <w:hideMark/>
          </w:tcPr>
          <w:p w:rsidR="006028C2" w:rsidRPr="006028C2" w:rsidRDefault="006028C2" w:rsidP="006028C2">
            <w:pPr>
              <w:tabs>
                <w:tab w:val="left" w:pos="68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tgtFrame="_blank" w:history="1">
              <w:r w:rsidRPr="006028C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Атлас дифференцированной диагностики гельминтов / Черепанов А.А.</w:t>
              </w:r>
            </w:hyperlink>
          </w:p>
          <w:p w:rsidR="006028C2" w:rsidRPr="006028C2" w:rsidRDefault="006028C2" w:rsidP="006028C2">
            <w:pPr>
              <w:tabs>
                <w:tab w:val="left" w:pos="68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tgtFrame="_blank" w:history="1">
              <w:proofErr w:type="spellStart"/>
              <w:r w:rsidRPr="006028C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Тазаян</w:t>
              </w:r>
              <w:proofErr w:type="spellEnd"/>
              <w:r w:rsidRPr="006028C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А.Н. / Общая паразитология и гельминтология / Учебное пособие, 2019 год</w:t>
              </w:r>
            </w:hyperlink>
          </w:p>
        </w:tc>
      </w:tr>
    </w:tbl>
    <w:p w:rsidR="006028C2" w:rsidRDefault="006028C2" w:rsidP="006028C2">
      <w:pPr>
        <w:tabs>
          <w:tab w:val="left" w:pos="685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28C2" w:rsidRPr="006028C2" w:rsidRDefault="006028C2" w:rsidP="006028C2">
      <w:pPr>
        <w:tabs>
          <w:tab w:val="left" w:pos="685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28C2">
        <w:rPr>
          <w:rFonts w:ascii="Times New Roman" w:hAnsi="Times New Roman" w:cs="Times New Roman"/>
          <w:b/>
          <w:bCs/>
          <w:sz w:val="28"/>
          <w:szCs w:val="28"/>
        </w:rPr>
        <w:t>Русский язык и культура речи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6028C2" w:rsidRPr="006028C2" w:rsidTr="001B6F08">
        <w:trPr>
          <w:trHeight w:val="50"/>
          <w:tblCellSpacing w:w="0" w:type="dxa"/>
        </w:trPr>
        <w:tc>
          <w:tcPr>
            <w:tcW w:w="0" w:type="auto"/>
            <w:vAlign w:val="center"/>
            <w:hideMark/>
          </w:tcPr>
          <w:p w:rsidR="006028C2" w:rsidRPr="006028C2" w:rsidRDefault="006028C2" w:rsidP="001B6F08">
            <w:pPr>
              <w:tabs>
                <w:tab w:val="left" w:pos="68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tgtFrame="_blank" w:history="1">
              <w:r w:rsidRPr="006028C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Ващенко Е.Д. Русский язык и культура речи</w:t>
              </w:r>
            </w:hyperlink>
          </w:p>
          <w:p w:rsidR="006028C2" w:rsidRPr="006028C2" w:rsidRDefault="006028C2" w:rsidP="001B6F08">
            <w:pPr>
              <w:tabs>
                <w:tab w:val="left" w:pos="68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tgtFrame="_blank" w:history="1">
              <w:proofErr w:type="spellStart"/>
              <w:r w:rsidRPr="006028C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Гольцова</w:t>
              </w:r>
              <w:proofErr w:type="spellEnd"/>
              <w:r w:rsidRPr="006028C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Н.Г. Русский язык 10-11 классы</w:t>
              </w:r>
            </w:hyperlink>
          </w:p>
        </w:tc>
      </w:tr>
    </w:tbl>
    <w:p w:rsidR="006028C2" w:rsidRDefault="006028C2" w:rsidP="006028C2">
      <w:pPr>
        <w:tabs>
          <w:tab w:val="left" w:pos="685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28C2" w:rsidRPr="006028C2" w:rsidRDefault="006028C2" w:rsidP="006028C2">
      <w:pPr>
        <w:tabs>
          <w:tab w:val="left" w:pos="685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28C2">
        <w:rPr>
          <w:rFonts w:ascii="Times New Roman" w:hAnsi="Times New Roman" w:cs="Times New Roman"/>
          <w:b/>
          <w:bCs/>
          <w:sz w:val="28"/>
          <w:szCs w:val="28"/>
        </w:rPr>
        <w:t>Химия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6028C2" w:rsidRPr="006028C2" w:rsidTr="001B6F08">
        <w:trPr>
          <w:tblCellSpacing w:w="0" w:type="dxa"/>
        </w:trPr>
        <w:tc>
          <w:tcPr>
            <w:tcW w:w="0" w:type="auto"/>
            <w:vAlign w:val="center"/>
            <w:hideMark/>
          </w:tcPr>
          <w:p w:rsidR="006028C2" w:rsidRPr="006028C2" w:rsidRDefault="006028C2" w:rsidP="006028C2">
            <w:pPr>
              <w:tabs>
                <w:tab w:val="left" w:pos="68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tgtFrame="_blank" w:history="1">
              <w:r w:rsidRPr="006028C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Юровская М.А. / Химия ароматических гетероциклических соединений: </w:t>
              </w:r>
              <w:proofErr w:type="spellStart"/>
              <w:r w:rsidRPr="006028C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методическа</w:t>
              </w:r>
              <w:proofErr w:type="spellEnd"/>
              <w:r w:rsidRPr="006028C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разработка, 2007 год</w:t>
              </w:r>
            </w:hyperlink>
          </w:p>
          <w:p w:rsidR="006028C2" w:rsidRPr="006028C2" w:rsidRDefault="006028C2" w:rsidP="006028C2">
            <w:pPr>
              <w:tabs>
                <w:tab w:val="left" w:pos="68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tgtFrame="_blank" w:history="1">
              <w:r w:rsidRPr="006028C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Джоуль Дж., Миллс К / Химия гетероциклических соединений: учебное пособие, 2004 год</w:t>
              </w:r>
            </w:hyperlink>
          </w:p>
        </w:tc>
      </w:tr>
    </w:tbl>
    <w:p w:rsidR="006028C2" w:rsidRPr="006028C2" w:rsidRDefault="006028C2" w:rsidP="006028C2">
      <w:pPr>
        <w:tabs>
          <w:tab w:val="left" w:pos="685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28C2" w:rsidRPr="006028C2" w:rsidRDefault="006028C2" w:rsidP="006028C2">
      <w:pPr>
        <w:tabs>
          <w:tab w:val="left" w:pos="685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28C2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зическая культура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6028C2" w:rsidRPr="006028C2" w:rsidTr="001B6F08">
        <w:trPr>
          <w:tblCellSpacing w:w="0" w:type="dxa"/>
        </w:trPr>
        <w:tc>
          <w:tcPr>
            <w:tcW w:w="0" w:type="auto"/>
            <w:vAlign w:val="center"/>
            <w:hideMark/>
          </w:tcPr>
          <w:p w:rsidR="006028C2" w:rsidRPr="006028C2" w:rsidRDefault="006028C2" w:rsidP="006028C2">
            <w:pPr>
              <w:tabs>
                <w:tab w:val="left" w:pos="68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tgtFrame="_blank" w:history="1">
              <w:r w:rsidRPr="006028C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Гимнастика учебник / М.Л. </w:t>
              </w:r>
              <w:proofErr w:type="spellStart"/>
              <w:r w:rsidRPr="006028C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Журавин</w:t>
              </w:r>
              <w:proofErr w:type="spellEnd"/>
              <w:r w:rsidRPr="006028C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, Н.К. Меньшикова,2002 год</w:t>
              </w:r>
            </w:hyperlink>
          </w:p>
          <w:p w:rsidR="006028C2" w:rsidRPr="006028C2" w:rsidRDefault="006028C2" w:rsidP="006028C2">
            <w:pPr>
              <w:tabs>
                <w:tab w:val="left" w:pos="68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tgtFrame="_blank" w:history="1">
              <w:r w:rsidRPr="006028C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Железняк Ю.Д. / Спортивные игры Техника, тактика, методика обучения,  2004 год</w:t>
              </w:r>
            </w:hyperlink>
          </w:p>
          <w:p w:rsidR="006028C2" w:rsidRPr="006028C2" w:rsidRDefault="006028C2" w:rsidP="006028C2">
            <w:pPr>
              <w:tabs>
                <w:tab w:val="left" w:pos="68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tgtFrame="_blank" w:history="1">
              <w:proofErr w:type="spellStart"/>
              <w:r w:rsidRPr="006028C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Жилкин</w:t>
              </w:r>
              <w:proofErr w:type="spellEnd"/>
              <w:r w:rsidRPr="006028C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А. И. / Легкая атлетика / Учеб. пособие,  2003 год</w:t>
              </w:r>
            </w:hyperlink>
          </w:p>
          <w:p w:rsidR="006028C2" w:rsidRPr="006028C2" w:rsidRDefault="006028C2" w:rsidP="006028C2">
            <w:pPr>
              <w:tabs>
                <w:tab w:val="left" w:pos="68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tgtFrame="_blank" w:history="1">
              <w:r w:rsidRPr="006028C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Туризм спортивный, курс лекций, / автор П.К. </w:t>
              </w:r>
              <w:proofErr w:type="spellStart"/>
              <w:r w:rsidRPr="006028C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Гулидин</w:t>
              </w:r>
              <w:proofErr w:type="spellEnd"/>
              <w:r w:rsidRPr="006028C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, 2017 год</w:t>
              </w:r>
            </w:hyperlink>
          </w:p>
        </w:tc>
      </w:tr>
    </w:tbl>
    <w:p w:rsidR="00E03AC7" w:rsidRPr="006028C2" w:rsidRDefault="00E03AC7" w:rsidP="006028C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2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ДК.01.01 Методики проведения зоогигиенических ветеринарно-санитарных зоог</w:t>
      </w:r>
      <w:r w:rsidR="006028C2" w:rsidRPr="00602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иенических мероприятий 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6028C2" w:rsidRPr="006028C2" w:rsidTr="006028C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E03AC7" w:rsidRPr="006028C2" w:rsidRDefault="00E03AC7" w:rsidP="006028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4" w:tgtFrame="_blank" w:history="1">
              <w:r w:rsidRPr="006028C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Прудников В.С. / Патоморфологическая диагностика новых и малоизученных болезней животных, 2002 год</w:t>
              </w:r>
            </w:hyperlink>
          </w:p>
          <w:p w:rsidR="00E03AC7" w:rsidRPr="006028C2" w:rsidRDefault="00E03AC7" w:rsidP="006028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5" w:tgtFrame="_blank" w:history="1">
              <w:proofErr w:type="spellStart"/>
              <w:r w:rsidRPr="006028C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Цепковская</w:t>
              </w:r>
              <w:proofErr w:type="spellEnd"/>
              <w:r w:rsidRPr="006028C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С.Н. / Патологическая анатомия и </w:t>
              </w:r>
              <w:proofErr w:type="spellStart"/>
              <w:r w:rsidRPr="006028C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судебно</w:t>
              </w:r>
              <w:proofErr w:type="spellEnd"/>
              <w:r w:rsidRPr="006028C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–ветеринарная экспертиза: учебное пособие, 2020 год</w:t>
              </w:r>
            </w:hyperlink>
          </w:p>
        </w:tc>
      </w:tr>
    </w:tbl>
    <w:p w:rsidR="00E03AC7" w:rsidRPr="006028C2" w:rsidRDefault="00E03AC7" w:rsidP="006028C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2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ДК.02.01 Выполнение</w:t>
      </w:r>
      <w:r w:rsidR="00602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илактических</w:t>
      </w:r>
      <w:r w:rsidRPr="00602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лечебных и диагностических манипуляций при заболеваниях незаразной этиологии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6028C2" w:rsidRPr="006028C2" w:rsidTr="001B6F08">
        <w:trPr>
          <w:tblCellSpacing w:w="0" w:type="dxa"/>
        </w:trPr>
        <w:tc>
          <w:tcPr>
            <w:tcW w:w="0" w:type="auto"/>
            <w:vAlign w:val="center"/>
            <w:hideMark/>
          </w:tcPr>
          <w:p w:rsidR="00E03AC7" w:rsidRPr="006028C2" w:rsidRDefault="00E03AC7" w:rsidP="006028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6" w:tgtFrame="_blank" w:history="1">
              <w:proofErr w:type="spellStart"/>
              <w:r w:rsidRPr="006028C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Полянцев</w:t>
              </w:r>
              <w:proofErr w:type="spellEnd"/>
              <w:r w:rsidRPr="006028C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Н. И., Михайлова Л. Б. / Акушерство, гинекология и биотехника размножения животных, 2017 год</w:t>
              </w:r>
            </w:hyperlink>
          </w:p>
          <w:p w:rsidR="00E03AC7" w:rsidRPr="006028C2" w:rsidRDefault="00E03AC7" w:rsidP="006028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7" w:tgtFrame="_blank" w:history="1">
              <w:proofErr w:type="spellStart"/>
              <w:r w:rsidRPr="006028C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Полянцев</w:t>
              </w:r>
              <w:proofErr w:type="spellEnd"/>
              <w:r w:rsidRPr="006028C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Н. И. / Практикум по акушерству, гинекологии и биотехнике размножения животных, 2016 год</w:t>
              </w:r>
            </w:hyperlink>
          </w:p>
        </w:tc>
      </w:tr>
    </w:tbl>
    <w:p w:rsidR="00E03AC7" w:rsidRPr="006028C2" w:rsidRDefault="00E03AC7" w:rsidP="006028C2">
      <w:pPr>
        <w:tabs>
          <w:tab w:val="left" w:pos="68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38" w:tgtFrame="_blank" w:history="1">
        <w:proofErr w:type="spellStart"/>
        <w:r w:rsidRPr="006028C2">
          <w:rPr>
            <w:rFonts w:ascii="Times New Roman" w:hAnsi="Times New Roman" w:cs="Times New Roman"/>
            <w:sz w:val="28"/>
            <w:szCs w:val="28"/>
            <w:u w:val="single"/>
          </w:rPr>
          <w:t>Курдеко</w:t>
        </w:r>
        <w:proofErr w:type="spellEnd"/>
        <w:r w:rsidRPr="006028C2">
          <w:rPr>
            <w:rFonts w:ascii="Times New Roman" w:hAnsi="Times New Roman" w:cs="Times New Roman"/>
            <w:sz w:val="28"/>
            <w:szCs w:val="28"/>
            <w:u w:val="single"/>
          </w:rPr>
          <w:t xml:space="preserve"> А.П. / Внутренние незаразные болезни и клиническая диагностика / Учебное методическое пособие, 2017 год</w:t>
        </w:r>
      </w:hyperlink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6028C2" w:rsidRPr="006028C2" w:rsidTr="001B6F08">
        <w:trPr>
          <w:tblCellSpacing w:w="0" w:type="dxa"/>
        </w:trPr>
        <w:tc>
          <w:tcPr>
            <w:tcW w:w="0" w:type="auto"/>
            <w:vAlign w:val="center"/>
            <w:hideMark/>
          </w:tcPr>
          <w:p w:rsidR="00E03AC7" w:rsidRPr="006028C2" w:rsidRDefault="00E03AC7" w:rsidP="006028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9" w:tgtFrame="_blank" w:history="1">
              <w:r w:rsidRPr="006028C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Атлас дифференцированной диагностики гельминтов / Черепанов А.А.</w:t>
              </w:r>
            </w:hyperlink>
          </w:p>
          <w:p w:rsidR="00E03AC7" w:rsidRPr="006028C2" w:rsidRDefault="00E03AC7" w:rsidP="006028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0" w:tgtFrame="_blank" w:history="1">
              <w:proofErr w:type="spellStart"/>
              <w:r w:rsidRPr="006028C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Тазаян</w:t>
              </w:r>
              <w:proofErr w:type="spellEnd"/>
              <w:r w:rsidRPr="006028C2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А.Н. / Общая паразитология и гельминтология / Учебное пособие, 2019 год</w:t>
              </w:r>
            </w:hyperlink>
          </w:p>
        </w:tc>
      </w:tr>
    </w:tbl>
    <w:p w:rsidR="00E03AC7" w:rsidRPr="006028C2" w:rsidRDefault="00E03AC7" w:rsidP="006028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1" w:tgtFrame="_blank" w:history="1">
        <w:r w:rsidRPr="006028C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Сосна Т.В., </w:t>
        </w:r>
        <w:proofErr w:type="spellStart"/>
        <w:r w:rsidRPr="006028C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асова</w:t>
        </w:r>
        <w:proofErr w:type="spellEnd"/>
        <w:r w:rsidRPr="006028C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О.В. / </w:t>
        </w:r>
        <w:proofErr w:type="spellStart"/>
        <w:r w:rsidRPr="006028C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Deutsche</w:t>
        </w:r>
        <w:proofErr w:type="spellEnd"/>
        <w:r w:rsidRPr="006028C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6028C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Grammatik</w:t>
        </w:r>
        <w:proofErr w:type="spellEnd"/>
        <w:r w:rsidRPr="006028C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, 2013 год</w:t>
        </w:r>
      </w:hyperlink>
    </w:p>
    <w:p w:rsidR="00E03AC7" w:rsidRPr="006028C2" w:rsidRDefault="00E03AC7" w:rsidP="006028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2" w:tgtFrame="_blank" w:history="1">
        <w:proofErr w:type="spellStart"/>
        <w:r w:rsidRPr="006028C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агиль</w:t>
        </w:r>
        <w:proofErr w:type="spellEnd"/>
        <w:r w:rsidRPr="006028C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И. П. / Грамматика немецкого языка в упражнениях, 2016 год</w:t>
        </w:r>
      </w:hyperlink>
    </w:p>
    <w:p w:rsidR="00E03AC7" w:rsidRPr="006028C2" w:rsidRDefault="00E03AC7" w:rsidP="006028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3" w:tgtFrame="_blank" w:history="1">
        <w:proofErr w:type="spellStart"/>
        <w:r w:rsidRPr="006028C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Хайрова</w:t>
        </w:r>
        <w:proofErr w:type="spellEnd"/>
        <w:r w:rsidRPr="006028C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Н.В. / Немецкий язык для технических колледжей, 2008 год</w:t>
        </w:r>
      </w:hyperlink>
    </w:p>
    <w:p w:rsidR="00E03AC7" w:rsidRPr="006028C2" w:rsidRDefault="00E03AC7" w:rsidP="006028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4" w:tgtFrame="_blank" w:history="1">
        <w:r w:rsidRPr="006028C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.Г. Агейкин, Т.А. Удалова, А.А. / Нагибина Производство продукции животноводства, 2022 год</w:t>
        </w:r>
      </w:hyperlink>
    </w:p>
    <w:p w:rsidR="006028C2" w:rsidRPr="006028C2" w:rsidRDefault="00E03AC7" w:rsidP="006028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5" w:tgtFrame="_blank" w:history="1">
        <w:proofErr w:type="spellStart"/>
        <w:r w:rsidRPr="006028C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срутдинова</w:t>
        </w:r>
        <w:proofErr w:type="spellEnd"/>
        <w:r w:rsidRPr="006028C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Р.А. / Гигиена кормов и кормления сельскохозяйственных животных Учебное пособие, 2016 год</w:t>
        </w:r>
      </w:hyperlink>
      <w:bookmarkStart w:id="0" w:name="_GoBack"/>
      <w:bookmarkEnd w:id="0"/>
    </w:p>
    <w:sectPr w:rsidR="006028C2" w:rsidRPr="00602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4461"/>
    <w:multiLevelType w:val="hybridMultilevel"/>
    <w:tmpl w:val="C240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C13C4"/>
    <w:multiLevelType w:val="multilevel"/>
    <w:tmpl w:val="0796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C188C"/>
    <w:multiLevelType w:val="hybridMultilevel"/>
    <w:tmpl w:val="CA56C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6F95"/>
    <w:multiLevelType w:val="hybridMultilevel"/>
    <w:tmpl w:val="FE720D4C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37C71E12"/>
    <w:multiLevelType w:val="hybridMultilevel"/>
    <w:tmpl w:val="7FD8E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50AF6"/>
    <w:multiLevelType w:val="hybridMultilevel"/>
    <w:tmpl w:val="8466A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73"/>
    <w:rsid w:val="00507395"/>
    <w:rsid w:val="005B5073"/>
    <w:rsid w:val="006028C2"/>
    <w:rsid w:val="00677E8A"/>
    <w:rsid w:val="00761741"/>
    <w:rsid w:val="009073C4"/>
    <w:rsid w:val="00981DF6"/>
    <w:rsid w:val="009E2F2D"/>
    <w:rsid w:val="00C73812"/>
    <w:rsid w:val="00E03AC7"/>
    <w:rsid w:val="00E3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9B0B0"/>
  <w15:chartTrackingRefBased/>
  <w15:docId w15:val="{147E028B-6F06-4C6C-8D41-58627A2B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812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73C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8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i/T_0PUIfEqFFIjw" TargetMode="External"/><Relationship Id="rId18" Type="http://schemas.openxmlformats.org/officeDocument/2006/relationships/hyperlink" Target="https://disk.yandex.ru/i/PiZOwPaz7-0OjQ" TargetMode="External"/><Relationship Id="rId26" Type="http://schemas.openxmlformats.org/officeDocument/2006/relationships/hyperlink" Target="https://disk.yandex.ru/i/mqthYnQAzUtIww" TargetMode="External"/><Relationship Id="rId39" Type="http://schemas.openxmlformats.org/officeDocument/2006/relationships/hyperlink" Target="https://disk.yandex.ru/i/E9GmbI5YKbRP6w" TargetMode="External"/><Relationship Id="rId21" Type="http://schemas.openxmlformats.org/officeDocument/2006/relationships/hyperlink" Target="https://disk.yandex.ru/i/WINkN8M0XsGBvQ" TargetMode="External"/><Relationship Id="rId34" Type="http://schemas.openxmlformats.org/officeDocument/2006/relationships/hyperlink" Target="https://disk.yandex.ru/i/vZDcKNJaEvFV_g" TargetMode="External"/><Relationship Id="rId42" Type="http://schemas.openxmlformats.org/officeDocument/2006/relationships/hyperlink" Target="https://disk.yandex.ru/i/0mRDKzKSTvIzdg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disk.yandex.ru/i/RTVI_ybMAiZtC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blnOU1dRLkQABA" TargetMode="External"/><Relationship Id="rId29" Type="http://schemas.openxmlformats.org/officeDocument/2006/relationships/hyperlink" Target="https://djvu.online/file/ni19zsduvfnu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WIDD_cxq-uE7BA" TargetMode="External"/><Relationship Id="rId11" Type="http://schemas.openxmlformats.org/officeDocument/2006/relationships/hyperlink" Target="https://disk.yandex.ru/i/LafiJzVlnwFShQ" TargetMode="External"/><Relationship Id="rId24" Type="http://schemas.openxmlformats.org/officeDocument/2006/relationships/hyperlink" Target="https://disk.yandex.ru/i/E9GmbI5YKbRP6w" TargetMode="External"/><Relationship Id="rId32" Type="http://schemas.openxmlformats.org/officeDocument/2006/relationships/hyperlink" Target="https://disk.yandex.ru/i/bJWiAIefJeAAMw" TargetMode="External"/><Relationship Id="rId37" Type="http://schemas.openxmlformats.org/officeDocument/2006/relationships/hyperlink" Target="https://disk.yandex.ru/i/WINkN8M0XsGBvQ" TargetMode="External"/><Relationship Id="rId40" Type="http://schemas.openxmlformats.org/officeDocument/2006/relationships/hyperlink" Target="https://disk.yandex.ru/i/wivjFqGEZ-xXqQ" TargetMode="External"/><Relationship Id="rId45" Type="http://schemas.openxmlformats.org/officeDocument/2006/relationships/hyperlink" Target="https://disk.yandex.ru/i/rkBApM9F0pd5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GN_Bu2opZeWRiA" TargetMode="External"/><Relationship Id="rId23" Type="http://schemas.openxmlformats.org/officeDocument/2006/relationships/hyperlink" Target="https://disk.yandex.ru/i/BFfskOOnKlSoOg" TargetMode="External"/><Relationship Id="rId28" Type="http://schemas.openxmlformats.org/officeDocument/2006/relationships/hyperlink" Target="https://disk.yandex.ru/i/1mn4Fu2FhsvcFQ" TargetMode="External"/><Relationship Id="rId36" Type="http://schemas.openxmlformats.org/officeDocument/2006/relationships/hyperlink" Target="https://disk.yandex.ru/i/bfP1nJ8B97_7aw" TargetMode="External"/><Relationship Id="rId10" Type="http://schemas.openxmlformats.org/officeDocument/2006/relationships/hyperlink" Target="https://disk.yandex.ru/i/FOJvs5J4WBivqg" TargetMode="External"/><Relationship Id="rId19" Type="http://schemas.openxmlformats.org/officeDocument/2006/relationships/hyperlink" Target="https://disk.yandex.ru/i/x4oNpVH7xFhBEA" TargetMode="External"/><Relationship Id="rId31" Type="http://schemas.openxmlformats.org/officeDocument/2006/relationships/hyperlink" Target="https://disk.yandex.ru/i/c5G4eUS_1VuVBQ" TargetMode="External"/><Relationship Id="rId44" Type="http://schemas.openxmlformats.org/officeDocument/2006/relationships/hyperlink" Target="https://disk.yandex.ru/i/8cjXg63RUXkC5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eg-91PDtEYi29g" TargetMode="External"/><Relationship Id="rId14" Type="http://schemas.openxmlformats.org/officeDocument/2006/relationships/hyperlink" Target="https://disk.yandex.ru/i/eg-91PDtEYi29g" TargetMode="External"/><Relationship Id="rId22" Type="http://schemas.openxmlformats.org/officeDocument/2006/relationships/hyperlink" Target="https://disk.yandex.ru/i/9CdhEEBddvFzeg" TargetMode="External"/><Relationship Id="rId27" Type="http://schemas.openxmlformats.org/officeDocument/2006/relationships/hyperlink" Target="https://disk.yandex.ru/i/9BS4-BA53TGN7w" TargetMode="External"/><Relationship Id="rId30" Type="http://schemas.openxmlformats.org/officeDocument/2006/relationships/hyperlink" Target="https://disk.yandex.ru/i/Vgw8YmfUVKf-Qg" TargetMode="External"/><Relationship Id="rId35" Type="http://schemas.openxmlformats.org/officeDocument/2006/relationships/hyperlink" Target="https://disk.yandex.ru/i/riSeXJyPssl4Ow" TargetMode="External"/><Relationship Id="rId43" Type="http://schemas.openxmlformats.org/officeDocument/2006/relationships/hyperlink" Target="https://disk.yandex.ru/i/saRV7GQYcIBIbA" TargetMode="External"/><Relationship Id="rId8" Type="http://schemas.openxmlformats.org/officeDocument/2006/relationships/hyperlink" Target="https://disk.yandex.ru/i/T_0PUIfEqFFIjw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lBifHcFo5UZI0Q" TargetMode="External"/><Relationship Id="rId17" Type="http://schemas.openxmlformats.org/officeDocument/2006/relationships/hyperlink" Target="https://disk.yandex.ru/i/zofPk86GAX6Dsw" TargetMode="External"/><Relationship Id="rId25" Type="http://schemas.openxmlformats.org/officeDocument/2006/relationships/hyperlink" Target="https://disk.yandex.ru/i/wivjFqGEZ-xXqQ" TargetMode="External"/><Relationship Id="rId33" Type="http://schemas.openxmlformats.org/officeDocument/2006/relationships/hyperlink" Target="https://disk.yandex.ru/i/4ZrE5K8TAEOpWQ" TargetMode="External"/><Relationship Id="rId38" Type="http://schemas.openxmlformats.org/officeDocument/2006/relationships/hyperlink" Target="https://disk.yandex.ru/i/K9HTYcalwLfhQw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disk.yandex.ru/i/bfP1nJ8B97_7aw" TargetMode="External"/><Relationship Id="rId41" Type="http://schemas.openxmlformats.org/officeDocument/2006/relationships/hyperlink" Target="https://disk.yandex.ru/i/le7f0uK6YyA1g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71489-E7CA-4D7A-8220-797FFB09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3-10-18T10:18:00Z</dcterms:created>
  <dcterms:modified xsi:type="dcterms:W3CDTF">2023-10-18T12:42:00Z</dcterms:modified>
</cp:coreProperties>
</file>